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EBB12" w14:textId="77777777" w:rsidR="001A0F0B" w:rsidRPr="0091724A" w:rsidRDefault="001A0F0B" w:rsidP="0091724A">
      <w:pPr>
        <w:jc w:val="center"/>
        <w:rPr>
          <w:sz w:val="28"/>
          <w:szCs w:val="28"/>
        </w:rPr>
      </w:pPr>
    </w:p>
    <w:p w14:paraId="78BE06E0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2D1AB204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742C19FE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5AEE1D9B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7BF2B8B8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29A55CE3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47E935A0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58BB07B3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1A23504C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57CC2729" w14:textId="77777777" w:rsidR="00D65F8E" w:rsidRPr="0091724A" w:rsidRDefault="00D65F8E" w:rsidP="0091724A">
      <w:pPr>
        <w:jc w:val="center"/>
        <w:rPr>
          <w:sz w:val="28"/>
          <w:szCs w:val="28"/>
        </w:rPr>
      </w:pPr>
    </w:p>
    <w:p w14:paraId="063B5D56" w14:textId="77777777" w:rsidR="00B028E8" w:rsidRPr="0091724A" w:rsidRDefault="001A0F0B" w:rsidP="00917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724A">
        <w:rPr>
          <w:sz w:val="28"/>
          <w:szCs w:val="28"/>
        </w:rPr>
        <w:t>О наг</w:t>
      </w:r>
      <w:r w:rsidR="00725294" w:rsidRPr="0091724A">
        <w:rPr>
          <w:sz w:val="28"/>
          <w:szCs w:val="28"/>
        </w:rPr>
        <w:t>раждении</w:t>
      </w:r>
      <w:r w:rsidR="00BC6D16" w:rsidRPr="0091724A">
        <w:rPr>
          <w:sz w:val="28"/>
          <w:szCs w:val="28"/>
        </w:rPr>
        <w:t xml:space="preserve"> </w:t>
      </w:r>
      <w:r w:rsidR="003E79E5" w:rsidRPr="0091724A">
        <w:rPr>
          <w:sz w:val="28"/>
          <w:szCs w:val="28"/>
        </w:rPr>
        <w:t>государственными наградами</w:t>
      </w:r>
      <w:r w:rsidR="008961BC" w:rsidRPr="0091724A">
        <w:rPr>
          <w:sz w:val="28"/>
          <w:szCs w:val="28"/>
        </w:rPr>
        <w:br/>
      </w:r>
      <w:r w:rsidR="003E79E5" w:rsidRPr="0091724A">
        <w:rPr>
          <w:sz w:val="28"/>
          <w:szCs w:val="28"/>
        </w:rPr>
        <w:t>Приднестровской Молдавской Республики</w:t>
      </w:r>
      <w:r w:rsidR="008961BC" w:rsidRPr="0091724A">
        <w:rPr>
          <w:sz w:val="28"/>
          <w:szCs w:val="28"/>
        </w:rPr>
        <w:br/>
      </w:r>
      <w:r w:rsidR="00B028E8" w:rsidRPr="0091724A">
        <w:rPr>
          <w:sz w:val="28"/>
          <w:szCs w:val="28"/>
        </w:rPr>
        <w:t xml:space="preserve">сотрудников Счетной палаты </w:t>
      </w:r>
    </w:p>
    <w:p w14:paraId="2E785DC5" w14:textId="77777777" w:rsidR="00604A5E" w:rsidRPr="0091724A" w:rsidRDefault="00B028E8" w:rsidP="00917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724A">
        <w:rPr>
          <w:sz w:val="28"/>
          <w:szCs w:val="28"/>
        </w:rPr>
        <w:t>Приднестровской Молдавской Республики</w:t>
      </w:r>
    </w:p>
    <w:p w14:paraId="5AB22AE0" w14:textId="77777777" w:rsidR="0095795D" w:rsidRPr="0091724A" w:rsidRDefault="0095795D" w:rsidP="0091724A">
      <w:pPr>
        <w:ind w:firstLine="709"/>
        <w:jc w:val="both"/>
        <w:rPr>
          <w:sz w:val="28"/>
          <w:szCs w:val="28"/>
        </w:rPr>
      </w:pPr>
    </w:p>
    <w:p w14:paraId="4E072889" w14:textId="77777777" w:rsidR="00D65F8E" w:rsidRPr="0091724A" w:rsidRDefault="00D65F8E" w:rsidP="0091724A">
      <w:pPr>
        <w:ind w:firstLine="709"/>
        <w:jc w:val="both"/>
        <w:rPr>
          <w:sz w:val="28"/>
          <w:szCs w:val="28"/>
        </w:rPr>
      </w:pPr>
    </w:p>
    <w:p w14:paraId="0023CB31" w14:textId="77777777" w:rsidR="00276033" w:rsidRPr="0091724A" w:rsidRDefault="007E2578" w:rsidP="0091724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1724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1724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1724A">
        <w:rPr>
          <w:color w:val="000000"/>
          <w:sz w:val="28"/>
          <w:szCs w:val="28"/>
        </w:rPr>
        <w:t xml:space="preserve"> </w:t>
      </w:r>
      <w:r w:rsidRPr="0091724A">
        <w:rPr>
          <w:sz w:val="28"/>
          <w:szCs w:val="28"/>
        </w:rPr>
        <w:t xml:space="preserve">от 23 июня 2020 года № 206 (САЗ 20-26), </w:t>
      </w:r>
      <w:r w:rsidRPr="0091724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1724A">
        <w:rPr>
          <w:sz w:val="28"/>
          <w:szCs w:val="28"/>
        </w:rPr>
        <w:br/>
        <w:t xml:space="preserve">(САЗ 21-14), </w:t>
      </w:r>
      <w:r w:rsidR="004A0109" w:rsidRPr="0091724A">
        <w:rPr>
          <w:sz w:val="28"/>
          <w:szCs w:val="28"/>
        </w:rPr>
        <w:t xml:space="preserve">от 22 ноября 2021 года № 393 (САЗ 21-47), </w:t>
      </w:r>
      <w:r w:rsidR="001E0480" w:rsidRPr="0091724A">
        <w:rPr>
          <w:sz w:val="28"/>
          <w:szCs w:val="28"/>
        </w:rPr>
        <w:t xml:space="preserve">от 6 декабря 2021 года № 427 (САЗ 21-49), </w:t>
      </w:r>
      <w:r w:rsidR="00276033" w:rsidRPr="0091724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20-летием </w:t>
      </w:r>
      <w:r w:rsidR="00B028E8" w:rsidRPr="0091724A">
        <w:rPr>
          <w:sz w:val="28"/>
          <w:szCs w:val="28"/>
        </w:rPr>
        <w:t>со дня образования Счетной палаты Приднестровской Молдавской Республики</w:t>
      </w:r>
    </w:p>
    <w:p w14:paraId="7836B4EB" w14:textId="77777777" w:rsidR="001C5EC9" w:rsidRPr="0091724A" w:rsidRDefault="001C5EC9" w:rsidP="0091724A">
      <w:pPr>
        <w:jc w:val="both"/>
        <w:rPr>
          <w:sz w:val="28"/>
          <w:szCs w:val="28"/>
        </w:rPr>
      </w:pPr>
      <w:r w:rsidRPr="0091724A">
        <w:rPr>
          <w:sz w:val="28"/>
          <w:szCs w:val="28"/>
        </w:rPr>
        <w:t>п о с т а н о в л я ю:</w:t>
      </w:r>
    </w:p>
    <w:p w14:paraId="65C79C52" w14:textId="77777777" w:rsidR="00EF503A" w:rsidRPr="0091724A" w:rsidRDefault="00EF503A" w:rsidP="0091724A">
      <w:pPr>
        <w:jc w:val="both"/>
        <w:rPr>
          <w:sz w:val="28"/>
          <w:szCs w:val="28"/>
        </w:rPr>
      </w:pPr>
    </w:p>
    <w:p w14:paraId="35C4F53E" w14:textId="77777777" w:rsidR="0034716F" w:rsidRPr="0091724A" w:rsidRDefault="0034716F" w:rsidP="0091724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1724A">
        <w:rPr>
          <w:sz w:val="28"/>
          <w:szCs w:val="28"/>
        </w:rPr>
        <w:t>Наг</w:t>
      </w:r>
      <w:r w:rsidR="00A15371" w:rsidRPr="0091724A">
        <w:rPr>
          <w:sz w:val="28"/>
          <w:szCs w:val="28"/>
        </w:rPr>
        <w:t>радит</w:t>
      </w:r>
      <w:r w:rsidR="003E79E5" w:rsidRPr="0091724A">
        <w:rPr>
          <w:sz w:val="28"/>
          <w:szCs w:val="28"/>
        </w:rPr>
        <w:t>ь:</w:t>
      </w:r>
    </w:p>
    <w:p w14:paraId="6001243D" w14:textId="77777777" w:rsidR="00AE2360" w:rsidRPr="0091724A" w:rsidRDefault="00AE2360" w:rsidP="0091724A">
      <w:pPr>
        <w:ind w:left="705"/>
        <w:jc w:val="both"/>
        <w:rPr>
          <w:sz w:val="28"/>
          <w:szCs w:val="28"/>
        </w:rPr>
      </w:pPr>
    </w:p>
    <w:p w14:paraId="26D81466" w14:textId="77777777" w:rsidR="004968CC" w:rsidRPr="0091724A" w:rsidRDefault="004968CC" w:rsidP="0091724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1724A">
        <w:rPr>
          <w:sz w:val="28"/>
          <w:szCs w:val="28"/>
        </w:rPr>
        <w:t>орденом «Трудовая Слава»</w:t>
      </w:r>
      <w:r w:rsidR="00B84160" w:rsidRPr="0091724A">
        <w:rPr>
          <w:sz w:val="28"/>
          <w:szCs w:val="28"/>
        </w:rPr>
        <w:t>:</w:t>
      </w:r>
    </w:p>
    <w:p w14:paraId="4A935788" w14:textId="77777777" w:rsidR="004968CC" w:rsidRPr="0091724A" w:rsidRDefault="004968CC" w:rsidP="0091724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4968CC" w:rsidRPr="0091724A" w14:paraId="78BACFF4" w14:textId="77777777" w:rsidTr="00B84160">
        <w:tc>
          <w:tcPr>
            <w:tcW w:w="4503" w:type="dxa"/>
          </w:tcPr>
          <w:p w14:paraId="1191EB61" w14:textId="77777777" w:rsidR="004968CC" w:rsidRPr="0091724A" w:rsidRDefault="00B028E8" w:rsidP="0091724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ирику Наталью Дмитриевну</w:t>
            </w:r>
          </w:p>
        </w:tc>
        <w:tc>
          <w:tcPr>
            <w:tcW w:w="426" w:type="dxa"/>
          </w:tcPr>
          <w:p w14:paraId="25FF9C17" w14:textId="77777777" w:rsidR="004968CC" w:rsidRPr="0091724A" w:rsidRDefault="004968CC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5A13EC81" w14:textId="77777777" w:rsidR="00B84160" w:rsidRPr="0091724A" w:rsidRDefault="00B84160" w:rsidP="009172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Инспекции </w:t>
            </w:r>
          </w:p>
          <w:p w14:paraId="4964FC03" w14:textId="77777777" w:rsidR="00B84160" w:rsidRPr="0091724A" w:rsidRDefault="00B84160" w:rsidP="009172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анализу и контролю процесса разгосударствления и приватизации, эффективного использования </w:t>
            </w:r>
          </w:p>
          <w:p w14:paraId="4224CF30" w14:textId="77777777" w:rsidR="004968CC" w:rsidRPr="0091724A" w:rsidRDefault="00B84160" w:rsidP="009172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сохранности государственной собственности,</w:t>
            </w:r>
          </w:p>
          <w:p w14:paraId="192D44F3" w14:textId="77777777" w:rsidR="00B84160" w:rsidRPr="0091724A" w:rsidRDefault="00B84160" w:rsidP="0091724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028E8" w:rsidRPr="0091724A" w14:paraId="253D0C2A" w14:textId="77777777" w:rsidTr="00B84160">
        <w:tc>
          <w:tcPr>
            <w:tcW w:w="4503" w:type="dxa"/>
          </w:tcPr>
          <w:p w14:paraId="31C8ADE4" w14:textId="77777777" w:rsidR="00B028E8" w:rsidRPr="0091724A" w:rsidRDefault="00B028E8" w:rsidP="0091724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зур Галину Анатольевну </w:t>
            </w:r>
          </w:p>
        </w:tc>
        <w:tc>
          <w:tcPr>
            <w:tcW w:w="426" w:type="dxa"/>
          </w:tcPr>
          <w:p w14:paraId="7AC3CD2E" w14:textId="77777777" w:rsidR="00B028E8" w:rsidRPr="0091724A" w:rsidRDefault="00B028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4A3573F" w14:textId="3A992310" w:rsidR="002757E8" w:rsidRPr="0091724A" w:rsidRDefault="002757E8" w:rsidP="009172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>з</w:t>
            </w:r>
            <w:r w:rsidR="00661F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местителя начальника инспекции –</w:t>
            </w: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управления по анализу </w:t>
            </w:r>
          </w:p>
          <w:p w14:paraId="4956D757" w14:textId="77777777" w:rsidR="002757E8" w:rsidRPr="0091724A" w:rsidRDefault="002757E8" w:rsidP="009172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контролю за исполнением доходов </w:t>
            </w:r>
          </w:p>
          <w:p w14:paraId="238FFB13" w14:textId="77777777" w:rsidR="002757E8" w:rsidRPr="0091724A" w:rsidRDefault="002757E8" w:rsidP="009172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расходов государственного бюджета, бюджетного процесса, эффективности </w:t>
            </w: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использования государственной </w:t>
            </w:r>
          </w:p>
          <w:p w14:paraId="659FD2E7" w14:textId="77777777" w:rsidR="002757E8" w:rsidRPr="0091724A" w:rsidRDefault="002757E8" w:rsidP="009172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 </w:t>
            </w:r>
          </w:p>
          <w:p w14:paraId="3F6AE14D" w14:textId="77777777" w:rsidR="002757E8" w:rsidRPr="0091724A" w:rsidRDefault="002757E8" w:rsidP="009172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Каменскому району Инспекции </w:t>
            </w:r>
          </w:p>
          <w:p w14:paraId="02522AB5" w14:textId="77777777" w:rsidR="002757E8" w:rsidRPr="0091724A" w:rsidRDefault="002757E8" w:rsidP="0091724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г. Рыбнице и Рыбницкому району, Каменскому району;</w:t>
            </w:r>
          </w:p>
        </w:tc>
      </w:tr>
    </w:tbl>
    <w:p w14:paraId="320879C2" w14:textId="77777777" w:rsidR="004968CC" w:rsidRPr="0091724A" w:rsidRDefault="004968CC" w:rsidP="0091724A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14:paraId="0A33D16F" w14:textId="77777777" w:rsidR="00AE2360" w:rsidRPr="0091724A" w:rsidRDefault="00AE2360" w:rsidP="0091724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1724A">
        <w:rPr>
          <w:sz w:val="28"/>
          <w:szCs w:val="28"/>
        </w:rPr>
        <w:t xml:space="preserve">медалью «За </w:t>
      </w:r>
      <w:r w:rsidR="00C94DF0" w:rsidRPr="0091724A">
        <w:rPr>
          <w:sz w:val="28"/>
          <w:szCs w:val="28"/>
        </w:rPr>
        <w:t>трудовую доблесть</w:t>
      </w:r>
      <w:r w:rsidRPr="0091724A">
        <w:rPr>
          <w:sz w:val="28"/>
          <w:szCs w:val="28"/>
        </w:rPr>
        <w:t>»</w:t>
      </w:r>
      <w:r w:rsidR="00F863B8" w:rsidRPr="0091724A">
        <w:rPr>
          <w:sz w:val="28"/>
          <w:szCs w:val="28"/>
        </w:rPr>
        <w:t>:</w:t>
      </w:r>
    </w:p>
    <w:p w14:paraId="00F64D85" w14:textId="77777777" w:rsidR="00CC7258" w:rsidRPr="0091724A" w:rsidRDefault="00CC7258" w:rsidP="0091724A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38DC" w:rsidRPr="0091724A" w14:paraId="1830B5F9" w14:textId="77777777" w:rsidTr="009B2D62">
        <w:tc>
          <w:tcPr>
            <w:tcW w:w="4644" w:type="dxa"/>
          </w:tcPr>
          <w:p w14:paraId="040891A8" w14:textId="77777777" w:rsidR="00C038DC" w:rsidRPr="0091724A" w:rsidRDefault="008F5EAE" w:rsidP="0091724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ондарева Кирилла Владимировича </w:t>
            </w:r>
          </w:p>
        </w:tc>
        <w:tc>
          <w:tcPr>
            <w:tcW w:w="426" w:type="dxa"/>
          </w:tcPr>
          <w:p w14:paraId="57C87F32" w14:textId="77777777" w:rsidR="00C038DC" w:rsidRPr="0091724A" w:rsidRDefault="00C038DC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C48A19" w14:textId="77777777" w:rsidR="00090A02" w:rsidRPr="0091724A" w:rsidRDefault="002757E8" w:rsidP="009172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1724A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Управления пресс-службы и информатизации,</w:t>
            </w:r>
          </w:p>
          <w:p w14:paraId="2BF2AF02" w14:textId="77777777" w:rsidR="002757E8" w:rsidRPr="0091724A" w:rsidRDefault="002757E8" w:rsidP="0091724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038DC" w:rsidRPr="0091724A" w14:paraId="7FCBFE60" w14:textId="77777777" w:rsidTr="009B2D62">
        <w:tc>
          <w:tcPr>
            <w:tcW w:w="4644" w:type="dxa"/>
          </w:tcPr>
          <w:p w14:paraId="1FC1C78F" w14:textId="77777777" w:rsidR="00C038DC" w:rsidRPr="0091724A" w:rsidRDefault="008F5EAE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Корняну Елену Владимировну</w:t>
            </w:r>
          </w:p>
        </w:tc>
        <w:tc>
          <w:tcPr>
            <w:tcW w:w="426" w:type="dxa"/>
          </w:tcPr>
          <w:p w14:paraId="681171F8" w14:textId="77777777" w:rsidR="00C038DC" w:rsidRPr="0091724A" w:rsidRDefault="00C038DC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4E19B4" w14:textId="77777777" w:rsidR="002757E8" w:rsidRPr="0091724A" w:rsidRDefault="002757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 xml:space="preserve">начальника Инспекции по анализу </w:t>
            </w:r>
          </w:p>
          <w:p w14:paraId="4F3CC35D" w14:textId="77777777" w:rsidR="00D82DF5" w:rsidRPr="0091724A" w:rsidRDefault="002757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и контролю государственного долга, межгосударственных финансово-экономических отношений, банковской и страховой систем, обращения государственных ценных бумаг,</w:t>
            </w:r>
          </w:p>
          <w:p w14:paraId="691FB0BC" w14:textId="77777777" w:rsidR="002757E8" w:rsidRPr="0091724A" w:rsidRDefault="002757E8" w:rsidP="0091724A">
            <w:pPr>
              <w:rPr>
                <w:sz w:val="28"/>
                <w:szCs w:val="28"/>
              </w:rPr>
            </w:pPr>
          </w:p>
        </w:tc>
      </w:tr>
      <w:tr w:rsidR="00B028E8" w:rsidRPr="0091724A" w14:paraId="15E258B8" w14:textId="77777777" w:rsidTr="009B2D62">
        <w:tc>
          <w:tcPr>
            <w:tcW w:w="4644" w:type="dxa"/>
          </w:tcPr>
          <w:p w14:paraId="4FEAA029" w14:textId="77777777" w:rsidR="00B028E8" w:rsidRPr="0091724A" w:rsidRDefault="00B84160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Нейман Диану Борисовну</w:t>
            </w:r>
          </w:p>
        </w:tc>
        <w:tc>
          <w:tcPr>
            <w:tcW w:w="426" w:type="dxa"/>
          </w:tcPr>
          <w:p w14:paraId="770F2553" w14:textId="77777777" w:rsidR="00B028E8" w:rsidRPr="0091724A" w:rsidRDefault="00B028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17D897" w14:textId="77777777" w:rsidR="00E1744C" w:rsidRPr="0091724A" w:rsidRDefault="002757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 xml:space="preserve">начальника Управления по анализу, оценке обоснованности </w:t>
            </w:r>
          </w:p>
          <w:p w14:paraId="7CDCE102" w14:textId="77777777" w:rsidR="00E1744C" w:rsidRPr="0091724A" w:rsidRDefault="002757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 xml:space="preserve">и эффективности формирования местных бюджетов, внебюджетных фондов и счетов Инспекции </w:t>
            </w:r>
          </w:p>
          <w:p w14:paraId="40B106DB" w14:textId="77777777" w:rsidR="00E1744C" w:rsidRPr="0091724A" w:rsidRDefault="002757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 xml:space="preserve">по анализу, оценке обоснованности </w:t>
            </w:r>
          </w:p>
          <w:p w14:paraId="6260E695" w14:textId="77777777" w:rsidR="00E1744C" w:rsidRPr="0091724A" w:rsidRDefault="002757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 xml:space="preserve">и эффективности формирования </w:t>
            </w:r>
          </w:p>
          <w:p w14:paraId="3A7AD8F7" w14:textId="77777777" w:rsidR="00E1744C" w:rsidRPr="0091724A" w:rsidRDefault="002757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и использования средств консолидированного бюджета, внебюджетных фондов и счетов, финансовой экспертизы законодательства Приднестровской Молдавской Республики</w:t>
            </w:r>
            <w:r w:rsidR="00E1744C" w:rsidRPr="0091724A">
              <w:rPr>
                <w:sz w:val="28"/>
                <w:szCs w:val="28"/>
              </w:rPr>
              <w:t>;</w:t>
            </w:r>
          </w:p>
        </w:tc>
      </w:tr>
    </w:tbl>
    <w:p w14:paraId="27724E48" w14:textId="77777777" w:rsidR="00D75090" w:rsidRPr="0091724A" w:rsidRDefault="00D75090" w:rsidP="0091724A">
      <w:pPr>
        <w:rPr>
          <w:sz w:val="28"/>
          <w:szCs w:val="28"/>
        </w:rPr>
      </w:pPr>
    </w:p>
    <w:p w14:paraId="6731E5EA" w14:textId="77777777" w:rsidR="00604A5E" w:rsidRPr="0091724A" w:rsidRDefault="00F863B8" w:rsidP="0091724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1724A">
        <w:rPr>
          <w:sz w:val="28"/>
          <w:szCs w:val="28"/>
        </w:rPr>
        <w:t xml:space="preserve">медалью «За </w:t>
      </w:r>
      <w:r w:rsidR="00756974" w:rsidRPr="0091724A">
        <w:rPr>
          <w:sz w:val="28"/>
          <w:szCs w:val="28"/>
        </w:rPr>
        <w:t>отличие в труде»</w:t>
      </w:r>
      <w:r w:rsidR="00E1744C" w:rsidRPr="0091724A">
        <w:rPr>
          <w:sz w:val="28"/>
          <w:szCs w:val="28"/>
        </w:rPr>
        <w:t>:</w:t>
      </w:r>
    </w:p>
    <w:p w14:paraId="004E1FF9" w14:textId="77777777" w:rsidR="00F863B8" w:rsidRPr="0091724A" w:rsidRDefault="00F863B8" w:rsidP="0091724A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44569" w:rsidRPr="0091724A" w14:paraId="66C8E9E7" w14:textId="77777777" w:rsidTr="009B2D62">
        <w:tc>
          <w:tcPr>
            <w:tcW w:w="4644" w:type="dxa"/>
          </w:tcPr>
          <w:p w14:paraId="502D3E64" w14:textId="77777777" w:rsidR="00144569" w:rsidRPr="0091724A" w:rsidRDefault="00B84160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Лабуш Оксану Юрьевну</w:t>
            </w:r>
          </w:p>
        </w:tc>
        <w:tc>
          <w:tcPr>
            <w:tcW w:w="426" w:type="dxa"/>
          </w:tcPr>
          <w:p w14:paraId="72BF5F3D" w14:textId="77777777" w:rsidR="00144569" w:rsidRPr="0091724A" w:rsidRDefault="00144569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B59861" w14:textId="77777777" w:rsidR="00E1744C" w:rsidRPr="0091724A" w:rsidRDefault="00E1744C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 xml:space="preserve">главного специалиста отдела управления документацией </w:t>
            </w:r>
          </w:p>
          <w:p w14:paraId="7BA38665" w14:textId="77777777" w:rsidR="00144569" w:rsidRPr="0091724A" w:rsidRDefault="00E1744C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и архивами Административно-протокольного управления,</w:t>
            </w:r>
          </w:p>
          <w:p w14:paraId="4B67C3A2" w14:textId="77777777" w:rsidR="00E1744C" w:rsidRPr="0091724A" w:rsidRDefault="00E1744C" w:rsidP="0091724A">
            <w:pPr>
              <w:rPr>
                <w:sz w:val="28"/>
                <w:szCs w:val="28"/>
              </w:rPr>
            </w:pPr>
          </w:p>
        </w:tc>
      </w:tr>
      <w:tr w:rsidR="00B028E8" w:rsidRPr="0091724A" w14:paraId="2F7C0825" w14:textId="77777777" w:rsidTr="009B2D62">
        <w:tc>
          <w:tcPr>
            <w:tcW w:w="4644" w:type="dxa"/>
          </w:tcPr>
          <w:p w14:paraId="44C22AC5" w14:textId="77777777" w:rsidR="00B028E8" w:rsidRPr="0091724A" w:rsidRDefault="00B84160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lastRenderedPageBreak/>
              <w:t>Мороз Инну Николаевну</w:t>
            </w:r>
          </w:p>
        </w:tc>
        <w:tc>
          <w:tcPr>
            <w:tcW w:w="426" w:type="dxa"/>
          </w:tcPr>
          <w:p w14:paraId="67EF97F6" w14:textId="77777777" w:rsidR="00B028E8" w:rsidRPr="0091724A" w:rsidRDefault="00B028E8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A5B4BF" w14:textId="77777777" w:rsidR="0038243B" w:rsidRPr="0091724A" w:rsidRDefault="00FB6327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 xml:space="preserve">главного специалиста-инспектора управления по анализу и контролю </w:t>
            </w:r>
          </w:p>
          <w:p w14:paraId="0913F14F" w14:textId="77777777" w:rsidR="0038243B" w:rsidRPr="0091724A" w:rsidRDefault="00FB6327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 xml:space="preserve">за исполнением доходов и расходов государственного бюджета, бюджетного процесса, эффективности использования государственной </w:t>
            </w:r>
          </w:p>
          <w:p w14:paraId="5D1D2928" w14:textId="77777777" w:rsidR="0038243B" w:rsidRPr="0091724A" w:rsidRDefault="00FB6327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</w:p>
          <w:p w14:paraId="42C0CBFB" w14:textId="1F18F76D" w:rsidR="0038243B" w:rsidRPr="0091724A" w:rsidRDefault="00FB6327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по Григориопольскому району Инспекции по г.</w:t>
            </w:r>
            <w:r w:rsidR="002B352C">
              <w:rPr>
                <w:sz w:val="28"/>
                <w:szCs w:val="28"/>
              </w:rPr>
              <w:t xml:space="preserve"> </w:t>
            </w:r>
            <w:r w:rsidRPr="0091724A">
              <w:rPr>
                <w:sz w:val="28"/>
                <w:szCs w:val="28"/>
              </w:rPr>
              <w:t xml:space="preserve">Дубоссары </w:t>
            </w:r>
          </w:p>
          <w:p w14:paraId="795E3DF6" w14:textId="77777777" w:rsidR="00B028E8" w:rsidRPr="0091724A" w:rsidRDefault="00FB6327" w:rsidP="0091724A">
            <w:pPr>
              <w:rPr>
                <w:sz w:val="28"/>
                <w:szCs w:val="28"/>
              </w:rPr>
            </w:pPr>
            <w:r w:rsidRPr="0091724A">
              <w:rPr>
                <w:sz w:val="28"/>
                <w:szCs w:val="28"/>
              </w:rPr>
              <w:t>и Дубоссарскому району, Григориопольскому району</w:t>
            </w:r>
            <w:r w:rsidR="0038243B" w:rsidRPr="0091724A">
              <w:rPr>
                <w:sz w:val="28"/>
                <w:szCs w:val="28"/>
              </w:rPr>
              <w:t>.</w:t>
            </w:r>
          </w:p>
        </w:tc>
      </w:tr>
    </w:tbl>
    <w:p w14:paraId="44513DFF" w14:textId="77777777" w:rsidR="00F863B8" w:rsidRPr="0091724A" w:rsidRDefault="00F863B8" w:rsidP="0091724A">
      <w:pPr>
        <w:jc w:val="center"/>
        <w:rPr>
          <w:sz w:val="28"/>
          <w:szCs w:val="28"/>
        </w:rPr>
      </w:pPr>
    </w:p>
    <w:p w14:paraId="7BC42F35" w14:textId="77777777" w:rsidR="0034716F" w:rsidRPr="0091724A" w:rsidRDefault="0034716F" w:rsidP="0091724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1724A">
        <w:rPr>
          <w:sz w:val="28"/>
          <w:szCs w:val="28"/>
        </w:rPr>
        <w:t>Настоящий Указ вступает в силу со дня подписания.</w:t>
      </w:r>
    </w:p>
    <w:p w14:paraId="305400B6" w14:textId="77777777" w:rsidR="00A15371" w:rsidRPr="0091724A" w:rsidRDefault="00A15371" w:rsidP="0091724A">
      <w:pPr>
        <w:jc w:val="both"/>
        <w:rPr>
          <w:sz w:val="28"/>
          <w:szCs w:val="28"/>
        </w:rPr>
      </w:pPr>
    </w:p>
    <w:p w14:paraId="21AC14B8" w14:textId="77777777" w:rsidR="00180FBA" w:rsidRPr="0091724A" w:rsidRDefault="00180FBA" w:rsidP="0091724A">
      <w:pPr>
        <w:jc w:val="both"/>
        <w:rPr>
          <w:sz w:val="28"/>
          <w:szCs w:val="28"/>
        </w:rPr>
      </w:pPr>
    </w:p>
    <w:p w14:paraId="52CD4550" w14:textId="77777777" w:rsidR="00D65F8E" w:rsidRPr="0091724A" w:rsidRDefault="00D65F8E" w:rsidP="0091724A">
      <w:pPr>
        <w:jc w:val="both"/>
        <w:rPr>
          <w:sz w:val="28"/>
          <w:szCs w:val="28"/>
        </w:rPr>
      </w:pPr>
    </w:p>
    <w:p w14:paraId="7B8ACE3B" w14:textId="77777777" w:rsidR="00D65F8E" w:rsidRPr="0091724A" w:rsidRDefault="00D65F8E" w:rsidP="0091724A">
      <w:pPr>
        <w:jc w:val="both"/>
      </w:pPr>
      <w:r w:rsidRPr="0091724A">
        <w:t>ПРЕЗИДЕНТ                                                                                                В.КРАСНОСЕЛЬСКИЙ</w:t>
      </w:r>
    </w:p>
    <w:p w14:paraId="171699C8" w14:textId="77777777" w:rsidR="00D65F8E" w:rsidRPr="0091724A" w:rsidRDefault="00D65F8E" w:rsidP="0091724A">
      <w:pPr>
        <w:ind w:firstLine="708"/>
        <w:rPr>
          <w:sz w:val="28"/>
          <w:szCs w:val="28"/>
        </w:rPr>
      </w:pPr>
    </w:p>
    <w:p w14:paraId="59165A4F" w14:textId="77777777" w:rsidR="00D65F8E" w:rsidRPr="0091724A" w:rsidRDefault="00D65F8E" w:rsidP="0091724A">
      <w:pPr>
        <w:ind w:firstLine="708"/>
        <w:rPr>
          <w:sz w:val="28"/>
          <w:szCs w:val="28"/>
        </w:rPr>
      </w:pPr>
    </w:p>
    <w:p w14:paraId="49935B92" w14:textId="77777777" w:rsidR="00D65F8E" w:rsidRPr="008C381A" w:rsidRDefault="00D65F8E" w:rsidP="0091724A">
      <w:pPr>
        <w:rPr>
          <w:sz w:val="28"/>
          <w:szCs w:val="28"/>
        </w:rPr>
      </w:pPr>
    </w:p>
    <w:p w14:paraId="352CC5D5" w14:textId="77777777" w:rsidR="00D65F8E" w:rsidRPr="008C381A" w:rsidRDefault="00D65F8E" w:rsidP="0091724A">
      <w:pPr>
        <w:ind w:firstLine="708"/>
        <w:rPr>
          <w:sz w:val="28"/>
          <w:szCs w:val="28"/>
        </w:rPr>
      </w:pPr>
      <w:r w:rsidRPr="008C381A">
        <w:rPr>
          <w:sz w:val="28"/>
          <w:szCs w:val="28"/>
        </w:rPr>
        <w:t>г. Тирасполь</w:t>
      </w:r>
    </w:p>
    <w:p w14:paraId="11AE5566" w14:textId="13F6CA36" w:rsidR="00D65F8E" w:rsidRPr="008C381A" w:rsidRDefault="008C381A" w:rsidP="0091724A">
      <w:pPr>
        <w:rPr>
          <w:sz w:val="28"/>
          <w:szCs w:val="28"/>
        </w:rPr>
      </w:pPr>
      <w:r>
        <w:rPr>
          <w:sz w:val="28"/>
          <w:szCs w:val="28"/>
        </w:rPr>
        <w:t xml:space="preserve">        2 августа</w:t>
      </w:r>
      <w:r w:rsidR="00D65F8E" w:rsidRPr="008C381A">
        <w:rPr>
          <w:sz w:val="28"/>
          <w:szCs w:val="28"/>
        </w:rPr>
        <w:t xml:space="preserve"> 2022 г.</w:t>
      </w:r>
    </w:p>
    <w:p w14:paraId="680ED570" w14:textId="645DE5C8" w:rsidR="00D65F8E" w:rsidRPr="008C381A" w:rsidRDefault="008C381A" w:rsidP="009172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>№ 299</w:t>
      </w:r>
    </w:p>
    <w:p w14:paraId="27E8FFBB" w14:textId="77777777" w:rsidR="00D65F8E" w:rsidRPr="008C381A" w:rsidRDefault="00D65F8E" w:rsidP="0091724A">
      <w:pPr>
        <w:jc w:val="both"/>
        <w:rPr>
          <w:sz w:val="28"/>
          <w:szCs w:val="28"/>
        </w:rPr>
      </w:pPr>
    </w:p>
    <w:sectPr w:rsidR="00D65F8E" w:rsidRPr="008C381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BD32" w14:textId="77777777" w:rsidR="00246EB7" w:rsidRDefault="00246EB7" w:rsidP="00CC7258">
      <w:r>
        <w:separator/>
      </w:r>
    </w:p>
  </w:endnote>
  <w:endnote w:type="continuationSeparator" w:id="0">
    <w:p w14:paraId="6DA8CE4F" w14:textId="77777777" w:rsidR="00246EB7" w:rsidRDefault="00246EB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95E64" w14:textId="77777777" w:rsidR="00246EB7" w:rsidRDefault="00246EB7" w:rsidP="00CC7258">
      <w:r>
        <w:separator/>
      </w:r>
    </w:p>
  </w:footnote>
  <w:footnote w:type="continuationSeparator" w:id="0">
    <w:p w14:paraId="5CA6D15C" w14:textId="77777777" w:rsidR="00246EB7" w:rsidRDefault="00246EB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68F2" w14:textId="77777777" w:rsidR="0038243B" w:rsidRDefault="00353F4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81A">
      <w:rPr>
        <w:noProof/>
      </w:rPr>
      <w:t>- 3 -</w:t>
    </w:r>
    <w:r>
      <w:rPr>
        <w:noProof/>
      </w:rPr>
      <w:fldChar w:fldCharType="end"/>
    </w:r>
  </w:p>
  <w:p w14:paraId="5B24FA48" w14:textId="77777777" w:rsidR="0038243B" w:rsidRDefault="003824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05F"/>
    <w:rsid w:val="000264D5"/>
    <w:rsid w:val="00031F73"/>
    <w:rsid w:val="00035A9B"/>
    <w:rsid w:val="0004008B"/>
    <w:rsid w:val="00040EC2"/>
    <w:rsid w:val="00041760"/>
    <w:rsid w:val="00046437"/>
    <w:rsid w:val="000466AD"/>
    <w:rsid w:val="00046CCE"/>
    <w:rsid w:val="00050A3C"/>
    <w:rsid w:val="00051BBE"/>
    <w:rsid w:val="00056BEA"/>
    <w:rsid w:val="000570DE"/>
    <w:rsid w:val="0005734F"/>
    <w:rsid w:val="0006038F"/>
    <w:rsid w:val="00060702"/>
    <w:rsid w:val="000641EE"/>
    <w:rsid w:val="00066A97"/>
    <w:rsid w:val="00066BD6"/>
    <w:rsid w:val="00074CC3"/>
    <w:rsid w:val="00082DA7"/>
    <w:rsid w:val="00086F01"/>
    <w:rsid w:val="00090A02"/>
    <w:rsid w:val="0009136F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2DB8"/>
    <w:rsid w:val="000D42F7"/>
    <w:rsid w:val="000D4F15"/>
    <w:rsid w:val="000D516A"/>
    <w:rsid w:val="000D72CD"/>
    <w:rsid w:val="000E0554"/>
    <w:rsid w:val="000E7430"/>
    <w:rsid w:val="000E744A"/>
    <w:rsid w:val="000F0656"/>
    <w:rsid w:val="000F0699"/>
    <w:rsid w:val="000F212D"/>
    <w:rsid w:val="000F73AA"/>
    <w:rsid w:val="00102AD0"/>
    <w:rsid w:val="00103007"/>
    <w:rsid w:val="0011549C"/>
    <w:rsid w:val="00115A8B"/>
    <w:rsid w:val="0012774A"/>
    <w:rsid w:val="00127F3E"/>
    <w:rsid w:val="00130930"/>
    <w:rsid w:val="00135053"/>
    <w:rsid w:val="0014039B"/>
    <w:rsid w:val="00141390"/>
    <w:rsid w:val="00141D57"/>
    <w:rsid w:val="00144569"/>
    <w:rsid w:val="00150B66"/>
    <w:rsid w:val="001551F9"/>
    <w:rsid w:val="001616EB"/>
    <w:rsid w:val="001619EF"/>
    <w:rsid w:val="001625AF"/>
    <w:rsid w:val="00180FBA"/>
    <w:rsid w:val="00181542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02D9C"/>
    <w:rsid w:val="002106AB"/>
    <w:rsid w:val="00210C87"/>
    <w:rsid w:val="0021678A"/>
    <w:rsid w:val="00223A77"/>
    <w:rsid w:val="00234991"/>
    <w:rsid w:val="00234A64"/>
    <w:rsid w:val="00236BA6"/>
    <w:rsid w:val="00241310"/>
    <w:rsid w:val="00245040"/>
    <w:rsid w:val="002463D1"/>
    <w:rsid w:val="00246EB7"/>
    <w:rsid w:val="00246EC6"/>
    <w:rsid w:val="002555C1"/>
    <w:rsid w:val="0025708C"/>
    <w:rsid w:val="0026176C"/>
    <w:rsid w:val="00263467"/>
    <w:rsid w:val="0026395C"/>
    <w:rsid w:val="0026471D"/>
    <w:rsid w:val="00265493"/>
    <w:rsid w:val="0027031D"/>
    <w:rsid w:val="00274CD2"/>
    <w:rsid w:val="002757E8"/>
    <w:rsid w:val="00276033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52C"/>
    <w:rsid w:val="002B4547"/>
    <w:rsid w:val="002B6071"/>
    <w:rsid w:val="002C3D9A"/>
    <w:rsid w:val="002C4275"/>
    <w:rsid w:val="002C6905"/>
    <w:rsid w:val="002D0991"/>
    <w:rsid w:val="002D19F7"/>
    <w:rsid w:val="002D2CFC"/>
    <w:rsid w:val="002E0745"/>
    <w:rsid w:val="002E57E3"/>
    <w:rsid w:val="002E6523"/>
    <w:rsid w:val="002F1A9E"/>
    <w:rsid w:val="002F20E9"/>
    <w:rsid w:val="002F6631"/>
    <w:rsid w:val="003000AA"/>
    <w:rsid w:val="003025EA"/>
    <w:rsid w:val="0030490E"/>
    <w:rsid w:val="003122E4"/>
    <w:rsid w:val="00316FBA"/>
    <w:rsid w:val="00325B13"/>
    <w:rsid w:val="0032734D"/>
    <w:rsid w:val="00327ABE"/>
    <w:rsid w:val="00337304"/>
    <w:rsid w:val="00340985"/>
    <w:rsid w:val="00346812"/>
    <w:rsid w:val="00346C8F"/>
    <w:rsid w:val="0034716F"/>
    <w:rsid w:val="003477C4"/>
    <w:rsid w:val="00353F44"/>
    <w:rsid w:val="00356AC1"/>
    <w:rsid w:val="00357137"/>
    <w:rsid w:val="003614B8"/>
    <w:rsid w:val="0036154A"/>
    <w:rsid w:val="00362BB3"/>
    <w:rsid w:val="003723F8"/>
    <w:rsid w:val="0037536A"/>
    <w:rsid w:val="00375904"/>
    <w:rsid w:val="003765D5"/>
    <w:rsid w:val="003817DD"/>
    <w:rsid w:val="0038243B"/>
    <w:rsid w:val="0038540E"/>
    <w:rsid w:val="00385FDF"/>
    <w:rsid w:val="00392B83"/>
    <w:rsid w:val="00392F2F"/>
    <w:rsid w:val="00393C6E"/>
    <w:rsid w:val="003941A0"/>
    <w:rsid w:val="003A3676"/>
    <w:rsid w:val="003A4785"/>
    <w:rsid w:val="003A5421"/>
    <w:rsid w:val="003C6815"/>
    <w:rsid w:val="003D0787"/>
    <w:rsid w:val="003D1020"/>
    <w:rsid w:val="003D41B9"/>
    <w:rsid w:val="003D59F0"/>
    <w:rsid w:val="003D6C92"/>
    <w:rsid w:val="003E71EE"/>
    <w:rsid w:val="003E79E5"/>
    <w:rsid w:val="003F20BD"/>
    <w:rsid w:val="003F5CDD"/>
    <w:rsid w:val="0040044C"/>
    <w:rsid w:val="00404A9A"/>
    <w:rsid w:val="0040710A"/>
    <w:rsid w:val="00407BC6"/>
    <w:rsid w:val="004152FD"/>
    <w:rsid w:val="00422719"/>
    <w:rsid w:val="00422A38"/>
    <w:rsid w:val="0042590C"/>
    <w:rsid w:val="0042747F"/>
    <w:rsid w:val="0043203E"/>
    <w:rsid w:val="00434798"/>
    <w:rsid w:val="0044770E"/>
    <w:rsid w:val="00452C9A"/>
    <w:rsid w:val="004712B2"/>
    <w:rsid w:val="00475252"/>
    <w:rsid w:val="00475BED"/>
    <w:rsid w:val="00484AD8"/>
    <w:rsid w:val="004961C4"/>
    <w:rsid w:val="004968CC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D62"/>
    <w:rsid w:val="004F4FBE"/>
    <w:rsid w:val="0051249B"/>
    <w:rsid w:val="00514F43"/>
    <w:rsid w:val="00520338"/>
    <w:rsid w:val="005209F8"/>
    <w:rsid w:val="00521AA4"/>
    <w:rsid w:val="005257E7"/>
    <w:rsid w:val="00537F3A"/>
    <w:rsid w:val="00546D79"/>
    <w:rsid w:val="00554DD1"/>
    <w:rsid w:val="00555E0F"/>
    <w:rsid w:val="0055772E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B70D5"/>
    <w:rsid w:val="005C4BE9"/>
    <w:rsid w:val="005C7EE7"/>
    <w:rsid w:val="005D4D1E"/>
    <w:rsid w:val="005F7387"/>
    <w:rsid w:val="00604A5E"/>
    <w:rsid w:val="0062680A"/>
    <w:rsid w:val="006301A9"/>
    <w:rsid w:val="006316F2"/>
    <w:rsid w:val="00631D91"/>
    <w:rsid w:val="006400F5"/>
    <w:rsid w:val="0064313E"/>
    <w:rsid w:val="0064754C"/>
    <w:rsid w:val="0066058D"/>
    <w:rsid w:val="00660E60"/>
    <w:rsid w:val="00661F0F"/>
    <w:rsid w:val="006672B6"/>
    <w:rsid w:val="006700A3"/>
    <w:rsid w:val="00674408"/>
    <w:rsid w:val="006856F7"/>
    <w:rsid w:val="0068589D"/>
    <w:rsid w:val="006A3D64"/>
    <w:rsid w:val="006A67BB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3A79"/>
    <w:rsid w:val="006F6137"/>
    <w:rsid w:val="006F62E4"/>
    <w:rsid w:val="00704AE4"/>
    <w:rsid w:val="00705499"/>
    <w:rsid w:val="0070675D"/>
    <w:rsid w:val="00712E04"/>
    <w:rsid w:val="00713F67"/>
    <w:rsid w:val="00714EF2"/>
    <w:rsid w:val="00715148"/>
    <w:rsid w:val="00724B26"/>
    <w:rsid w:val="00725294"/>
    <w:rsid w:val="00730519"/>
    <w:rsid w:val="00736BD7"/>
    <w:rsid w:val="00737820"/>
    <w:rsid w:val="00750D36"/>
    <w:rsid w:val="00756974"/>
    <w:rsid w:val="00756DA8"/>
    <w:rsid w:val="0075752B"/>
    <w:rsid w:val="00757BA8"/>
    <w:rsid w:val="00760205"/>
    <w:rsid w:val="007661FF"/>
    <w:rsid w:val="00783223"/>
    <w:rsid w:val="0078438D"/>
    <w:rsid w:val="00785DB3"/>
    <w:rsid w:val="00787B6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8E3"/>
    <w:rsid w:val="0084607A"/>
    <w:rsid w:val="00846302"/>
    <w:rsid w:val="00854943"/>
    <w:rsid w:val="0085583D"/>
    <w:rsid w:val="00861683"/>
    <w:rsid w:val="00883FCD"/>
    <w:rsid w:val="008842C4"/>
    <w:rsid w:val="00891D43"/>
    <w:rsid w:val="008961BC"/>
    <w:rsid w:val="00897CAC"/>
    <w:rsid w:val="008A00AA"/>
    <w:rsid w:val="008A0425"/>
    <w:rsid w:val="008A3FB2"/>
    <w:rsid w:val="008A6E7A"/>
    <w:rsid w:val="008A7F0A"/>
    <w:rsid w:val="008C381A"/>
    <w:rsid w:val="008C6A06"/>
    <w:rsid w:val="008D282C"/>
    <w:rsid w:val="008E3185"/>
    <w:rsid w:val="008E5261"/>
    <w:rsid w:val="008F5EAE"/>
    <w:rsid w:val="00904B53"/>
    <w:rsid w:val="00907B9E"/>
    <w:rsid w:val="0091195E"/>
    <w:rsid w:val="00911DE6"/>
    <w:rsid w:val="009150F1"/>
    <w:rsid w:val="0091724A"/>
    <w:rsid w:val="0092356D"/>
    <w:rsid w:val="00927CCB"/>
    <w:rsid w:val="00936210"/>
    <w:rsid w:val="00942289"/>
    <w:rsid w:val="00952F5A"/>
    <w:rsid w:val="009566DE"/>
    <w:rsid w:val="0095795D"/>
    <w:rsid w:val="00974591"/>
    <w:rsid w:val="009751AC"/>
    <w:rsid w:val="009762EF"/>
    <w:rsid w:val="009A1C2C"/>
    <w:rsid w:val="009A4BDE"/>
    <w:rsid w:val="009A57D8"/>
    <w:rsid w:val="009B2D62"/>
    <w:rsid w:val="009B2F4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9F433E"/>
    <w:rsid w:val="00A1109E"/>
    <w:rsid w:val="00A1408C"/>
    <w:rsid w:val="00A15371"/>
    <w:rsid w:val="00A165A3"/>
    <w:rsid w:val="00A168FF"/>
    <w:rsid w:val="00A17094"/>
    <w:rsid w:val="00A27CF5"/>
    <w:rsid w:val="00A3002A"/>
    <w:rsid w:val="00A315C5"/>
    <w:rsid w:val="00A45FE8"/>
    <w:rsid w:val="00A469EA"/>
    <w:rsid w:val="00A5006F"/>
    <w:rsid w:val="00A51C70"/>
    <w:rsid w:val="00A561E1"/>
    <w:rsid w:val="00A60324"/>
    <w:rsid w:val="00A61CCB"/>
    <w:rsid w:val="00A65B24"/>
    <w:rsid w:val="00A67429"/>
    <w:rsid w:val="00A76947"/>
    <w:rsid w:val="00A76BEF"/>
    <w:rsid w:val="00A907B8"/>
    <w:rsid w:val="00A92C69"/>
    <w:rsid w:val="00AA0C69"/>
    <w:rsid w:val="00AA1EF0"/>
    <w:rsid w:val="00AA53E8"/>
    <w:rsid w:val="00AA6936"/>
    <w:rsid w:val="00AB1F19"/>
    <w:rsid w:val="00AB2967"/>
    <w:rsid w:val="00AC027D"/>
    <w:rsid w:val="00AC0871"/>
    <w:rsid w:val="00AC1EAC"/>
    <w:rsid w:val="00AC22A4"/>
    <w:rsid w:val="00AC25BB"/>
    <w:rsid w:val="00AC324A"/>
    <w:rsid w:val="00AD0319"/>
    <w:rsid w:val="00AD207C"/>
    <w:rsid w:val="00AD6D75"/>
    <w:rsid w:val="00AE18AC"/>
    <w:rsid w:val="00AE1EFE"/>
    <w:rsid w:val="00AE2360"/>
    <w:rsid w:val="00AE5E87"/>
    <w:rsid w:val="00AE6027"/>
    <w:rsid w:val="00AF08EE"/>
    <w:rsid w:val="00AF0954"/>
    <w:rsid w:val="00B01A44"/>
    <w:rsid w:val="00B028E8"/>
    <w:rsid w:val="00B0565A"/>
    <w:rsid w:val="00B05F6C"/>
    <w:rsid w:val="00B06492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4160"/>
    <w:rsid w:val="00B860B0"/>
    <w:rsid w:val="00B87CBC"/>
    <w:rsid w:val="00B9075D"/>
    <w:rsid w:val="00B934BA"/>
    <w:rsid w:val="00B95408"/>
    <w:rsid w:val="00BA08D1"/>
    <w:rsid w:val="00BA1CEE"/>
    <w:rsid w:val="00BA6A5A"/>
    <w:rsid w:val="00BB119E"/>
    <w:rsid w:val="00BB2ACD"/>
    <w:rsid w:val="00BB450C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038DC"/>
    <w:rsid w:val="00C211B9"/>
    <w:rsid w:val="00C2381C"/>
    <w:rsid w:val="00C2687B"/>
    <w:rsid w:val="00C32761"/>
    <w:rsid w:val="00C444DE"/>
    <w:rsid w:val="00C44E0F"/>
    <w:rsid w:val="00C47E6F"/>
    <w:rsid w:val="00C574F9"/>
    <w:rsid w:val="00C60B72"/>
    <w:rsid w:val="00C670EB"/>
    <w:rsid w:val="00C70575"/>
    <w:rsid w:val="00C81CBA"/>
    <w:rsid w:val="00C8395B"/>
    <w:rsid w:val="00C83A36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10E2"/>
    <w:rsid w:val="00CC48B2"/>
    <w:rsid w:val="00CC680B"/>
    <w:rsid w:val="00CC7258"/>
    <w:rsid w:val="00CD795E"/>
    <w:rsid w:val="00CF21AE"/>
    <w:rsid w:val="00CF6B77"/>
    <w:rsid w:val="00D06389"/>
    <w:rsid w:val="00D11B30"/>
    <w:rsid w:val="00D11D54"/>
    <w:rsid w:val="00D1306B"/>
    <w:rsid w:val="00D143DC"/>
    <w:rsid w:val="00D159B9"/>
    <w:rsid w:val="00D17D8E"/>
    <w:rsid w:val="00D2249F"/>
    <w:rsid w:val="00D239A1"/>
    <w:rsid w:val="00D2514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5F8E"/>
    <w:rsid w:val="00D75090"/>
    <w:rsid w:val="00D76DBA"/>
    <w:rsid w:val="00D80849"/>
    <w:rsid w:val="00D82DF5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8DE"/>
    <w:rsid w:val="00DB54C7"/>
    <w:rsid w:val="00DB7D58"/>
    <w:rsid w:val="00DC53E0"/>
    <w:rsid w:val="00DD0EDD"/>
    <w:rsid w:val="00DD3BFC"/>
    <w:rsid w:val="00DD6F03"/>
    <w:rsid w:val="00DE07A7"/>
    <w:rsid w:val="00DE2115"/>
    <w:rsid w:val="00DE4252"/>
    <w:rsid w:val="00DE720D"/>
    <w:rsid w:val="00DF24D1"/>
    <w:rsid w:val="00DF78F8"/>
    <w:rsid w:val="00E13918"/>
    <w:rsid w:val="00E1744C"/>
    <w:rsid w:val="00E27BC6"/>
    <w:rsid w:val="00E321A0"/>
    <w:rsid w:val="00E43295"/>
    <w:rsid w:val="00E46533"/>
    <w:rsid w:val="00E51D2A"/>
    <w:rsid w:val="00E54505"/>
    <w:rsid w:val="00E57630"/>
    <w:rsid w:val="00E57E33"/>
    <w:rsid w:val="00E60552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5DC2"/>
    <w:rsid w:val="00EA4937"/>
    <w:rsid w:val="00EA7C78"/>
    <w:rsid w:val="00EB777C"/>
    <w:rsid w:val="00EC684A"/>
    <w:rsid w:val="00EC79A2"/>
    <w:rsid w:val="00EC7A94"/>
    <w:rsid w:val="00ED08D5"/>
    <w:rsid w:val="00ED66DA"/>
    <w:rsid w:val="00ED7592"/>
    <w:rsid w:val="00EE2643"/>
    <w:rsid w:val="00EE4542"/>
    <w:rsid w:val="00EE6699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44E05"/>
    <w:rsid w:val="00F50361"/>
    <w:rsid w:val="00F51BEC"/>
    <w:rsid w:val="00F524BF"/>
    <w:rsid w:val="00F621E6"/>
    <w:rsid w:val="00F63195"/>
    <w:rsid w:val="00F7653E"/>
    <w:rsid w:val="00F773AB"/>
    <w:rsid w:val="00F81ACA"/>
    <w:rsid w:val="00F863B8"/>
    <w:rsid w:val="00F90500"/>
    <w:rsid w:val="00F9626E"/>
    <w:rsid w:val="00FA2677"/>
    <w:rsid w:val="00FA53BA"/>
    <w:rsid w:val="00FB07C0"/>
    <w:rsid w:val="00FB2137"/>
    <w:rsid w:val="00FB34ED"/>
    <w:rsid w:val="00FB6327"/>
    <w:rsid w:val="00FC41DC"/>
    <w:rsid w:val="00FC46C1"/>
    <w:rsid w:val="00FC5CD2"/>
    <w:rsid w:val="00FD40A2"/>
    <w:rsid w:val="00FD4802"/>
    <w:rsid w:val="00FE024B"/>
    <w:rsid w:val="00FE1104"/>
    <w:rsid w:val="00FE57D7"/>
    <w:rsid w:val="00FE7E29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75B93"/>
  <w15:docId w15:val="{A11E831B-E2EF-41D8-BA9E-28600ED2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F6B7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F6B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F6B77"/>
  </w:style>
  <w:style w:type="paragraph" w:styleId="af">
    <w:name w:val="annotation subject"/>
    <w:basedOn w:val="ad"/>
    <w:next w:val="ad"/>
    <w:link w:val="af0"/>
    <w:semiHidden/>
    <w:unhideWhenUsed/>
    <w:rsid w:val="00CF6B7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F6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A6C1-20A6-4FB4-A3A2-C492D1E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22-07-19T13:05:00Z</cp:lastPrinted>
  <dcterms:created xsi:type="dcterms:W3CDTF">2022-07-01T11:48:00Z</dcterms:created>
  <dcterms:modified xsi:type="dcterms:W3CDTF">2022-08-02T10:26:00Z</dcterms:modified>
</cp:coreProperties>
</file>